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90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969"/>
        <w:gridCol w:w="2268"/>
      </w:tblGrid>
      <w:tr w:rsidR="002B2D70" w:rsidRPr="004F6443" w:rsidTr="005359AE">
        <w:trPr>
          <w:trHeight w:val="570"/>
        </w:trPr>
        <w:tc>
          <w:tcPr>
            <w:tcW w:w="1242" w:type="dxa"/>
          </w:tcPr>
          <w:p w:rsidR="00254137" w:rsidRPr="004F6443" w:rsidRDefault="00254137" w:rsidP="004F6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2410" w:type="dxa"/>
          </w:tcPr>
          <w:p w:rsidR="00254137" w:rsidRPr="004F6443" w:rsidRDefault="00254137" w:rsidP="0053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="00BC3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F6443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969" w:type="dxa"/>
          </w:tcPr>
          <w:p w:rsidR="00254137" w:rsidRPr="004F6443" w:rsidRDefault="00254137" w:rsidP="0053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4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254137" w:rsidRPr="004F6443" w:rsidRDefault="00254137" w:rsidP="0053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2D70" w:rsidRPr="004F6443" w:rsidTr="005359AE">
        <w:tc>
          <w:tcPr>
            <w:tcW w:w="1242" w:type="dxa"/>
          </w:tcPr>
          <w:p w:rsidR="00254137" w:rsidRPr="004F6443" w:rsidRDefault="00E71C21" w:rsidP="00E7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71A9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304C10" w:rsidRDefault="00E71C21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</w:t>
            </w:r>
            <w:r w:rsidR="00BF7237">
              <w:rPr>
                <w:rFonts w:ascii="Times New Roman" w:hAnsi="Times New Roman" w:cs="Times New Roman"/>
                <w:sz w:val="28"/>
                <w:szCs w:val="28"/>
              </w:rPr>
              <w:t>азучивание стих</w:t>
            </w:r>
            <w:r w:rsidR="000D1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168" w:rsidRPr="004F6443" w:rsidRDefault="000D1168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4137" w:rsidRPr="004F6443" w:rsidRDefault="0015651A" w:rsidP="0015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2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5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723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BF7237">
              <w:rPr>
                <w:rFonts w:ascii="Times New Roman" w:hAnsi="Times New Roman" w:cs="Times New Roman"/>
                <w:sz w:val="28"/>
                <w:szCs w:val="28"/>
              </w:rPr>
              <w:t>« Грузовик</w:t>
            </w:r>
            <w:proofErr w:type="gramEnd"/>
            <w:r w:rsidR="00716D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54137" w:rsidRPr="004F6443" w:rsidRDefault="00254137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44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bookmarkStart w:id="0" w:name="_GoBack"/>
            <w:bookmarkEnd w:id="0"/>
          </w:p>
        </w:tc>
      </w:tr>
      <w:tr w:rsidR="002B2D70" w:rsidRPr="004F6443" w:rsidTr="005359AE">
        <w:tc>
          <w:tcPr>
            <w:tcW w:w="1242" w:type="dxa"/>
          </w:tcPr>
          <w:p w:rsidR="00254137" w:rsidRPr="004F6443" w:rsidRDefault="00BF7237" w:rsidP="00AC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2642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B530A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2410" w:type="dxa"/>
          </w:tcPr>
          <w:p w:rsidR="00254137" w:rsidRPr="004F6443" w:rsidRDefault="00BB530A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ешеходным переходом</w:t>
            </w:r>
            <w:r w:rsidR="00B7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254137" w:rsidRPr="004F6443" w:rsidRDefault="00AC24C0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A94">
              <w:rPr>
                <w:rFonts w:ascii="Times New Roman" w:hAnsi="Times New Roman" w:cs="Times New Roman"/>
                <w:sz w:val="28"/>
                <w:szCs w:val="28"/>
              </w:rPr>
              <w:t>Уголок ПДД</w:t>
            </w:r>
            <w:r w:rsidR="0042642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254137" w:rsidRPr="004F6443" w:rsidRDefault="0097367D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44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B2D70" w:rsidRPr="004F6443" w:rsidTr="005359AE">
        <w:tc>
          <w:tcPr>
            <w:tcW w:w="1242" w:type="dxa"/>
          </w:tcPr>
          <w:p w:rsidR="00254137" w:rsidRPr="004F6443" w:rsidRDefault="00BB530A" w:rsidP="00AC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</w:t>
            </w:r>
          </w:p>
        </w:tc>
        <w:tc>
          <w:tcPr>
            <w:tcW w:w="2410" w:type="dxa"/>
          </w:tcPr>
          <w:p w:rsidR="0097367D" w:rsidRPr="004F6443" w:rsidRDefault="00AC24C0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3969" w:type="dxa"/>
          </w:tcPr>
          <w:p w:rsidR="00254137" w:rsidRPr="004F6443" w:rsidRDefault="00BB530A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ажи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ову</w:t>
            </w:r>
            <w:r w:rsidR="00B764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3B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B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268" w:type="dxa"/>
          </w:tcPr>
          <w:p w:rsidR="00254137" w:rsidRPr="004F6443" w:rsidRDefault="0097367D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44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B2D70" w:rsidRPr="004F6443" w:rsidTr="005359AE">
        <w:tc>
          <w:tcPr>
            <w:tcW w:w="1242" w:type="dxa"/>
          </w:tcPr>
          <w:p w:rsidR="00254137" w:rsidRPr="004F6443" w:rsidRDefault="00BB530A" w:rsidP="00D7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E3E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2410" w:type="dxa"/>
          </w:tcPr>
          <w:p w:rsidR="00254137" w:rsidRPr="004F6443" w:rsidRDefault="00BB530A" w:rsidP="00B7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969" w:type="dxa"/>
          </w:tcPr>
          <w:p w:rsidR="00254137" w:rsidRPr="004F6443" w:rsidRDefault="00BB530A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</w:t>
            </w:r>
            <w:r w:rsidR="00EE3E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54137" w:rsidRPr="004F6443" w:rsidRDefault="0097367D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44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B2D70" w:rsidRPr="004F6443" w:rsidTr="005359AE">
        <w:tc>
          <w:tcPr>
            <w:tcW w:w="1242" w:type="dxa"/>
          </w:tcPr>
          <w:p w:rsidR="00254137" w:rsidRPr="004F6443" w:rsidRDefault="00BB530A" w:rsidP="00D7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E3E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71A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10" w:type="dxa"/>
          </w:tcPr>
          <w:p w:rsidR="0097367D" w:rsidRPr="004F6443" w:rsidRDefault="00BB530A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Конструирование</w:t>
            </w:r>
          </w:p>
        </w:tc>
        <w:tc>
          <w:tcPr>
            <w:tcW w:w="3969" w:type="dxa"/>
          </w:tcPr>
          <w:p w:rsidR="00254137" w:rsidRPr="004F6443" w:rsidRDefault="00BB530A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Дорожки</w:t>
            </w:r>
            <w:proofErr w:type="gramEnd"/>
            <w:r w:rsidR="00D7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2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254137" w:rsidRPr="004F6443" w:rsidRDefault="0097367D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44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63578" w:rsidRPr="004F6443" w:rsidTr="005359AE">
        <w:tc>
          <w:tcPr>
            <w:tcW w:w="1242" w:type="dxa"/>
          </w:tcPr>
          <w:p w:rsidR="00863578" w:rsidRDefault="00863578" w:rsidP="00D7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</w:t>
            </w:r>
          </w:p>
        </w:tc>
        <w:tc>
          <w:tcPr>
            <w:tcW w:w="2410" w:type="dxa"/>
          </w:tcPr>
          <w:p w:rsidR="00863578" w:rsidRDefault="00863578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969" w:type="dxa"/>
          </w:tcPr>
          <w:p w:rsidR="00863578" w:rsidRDefault="00863578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машинами на прогулке</w:t>
            </w:r>
          </w:p>
        </w:tc>
        <w:tc>
          <w:tcPr>
            <w:tcW w:w="2268" w:type="dxa"/>
          </w:tcPr>
          <w:p w:rsidR="00863578" w:rsidRPr="004F6443" w:rsidRDefault="00863578" w:rsidP="004F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4F6443" w:rsidRPr="005359AE" w:rsidRDefault="00E71C21" w:rsidP="00535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AE">
        <w:rPr>
          <w:rFonts w:ascii="Times New Roman" w:hAnsi="Times New Roman" w:cs="Times New Roman"/>
          <w:b/>
          <w:sz w:val="28"/>
          <w:szCs w:val="28"/>
        </w:rPr>
        <w:t>План по ПДД</w:t>
      </w:r>
      <w:r w:rsidR="00D71A94" w:rsidRPr="005359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1A94" w:rsidRPr="005359AE">
        <w:rPr>
          <w:rFonts w:ascii="Times New Roman" w:hAnsi="Times New Roman" w:cs="Times New Roman"/>
          <w:b/>
          <w:sz w:val="28"/>
          <w:szCs w:val="28"/>
        </w:rPr>
        <w:t>«</w:t>
      </w:r>
      <w:r w:rsidRPr="005359AE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proofErr w:type="gramEnd"/>
      <w:r w:rsidRPr="005359AE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="00716D74" w:rsidRPr="005359AE">
        <w:rPr>
          <w:rFonts w:ascii="Times New Roman" w:hAnsi="Times New Roman" w:cs="Times New Roman"/>
          <w:b/>
          <w:sz w:val="28"/>
          <w:szCs w:val="28"/>
        </w:rPr>
        <w:t>»</w:t>
      </w:r>
      <w:r w:rsidRPr="005359AE">
        <w:rPr>
          <w:rFonts w:ascii="Times New Roman" w:hAnsi="Times New Roman" w:cs="Times New Roman"/>
          <w:b/>
          <w:sz w:val="28"/>
          <w:szCs w:val="28"/>
        </w:rPr>
        <w:t xml:space="preserve"> вторая мл.</w:t>
      </w:r>
      <w:r w:rsidR="0015651A" w:rsidRPr="00535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D74" w:rsidRPr="005359AE">
        <w:rPr>
          <w:rFonts w:ascii="Times New Roman" w:hAnsi="Times New Roman" w:cs="Times New Roman"/>
          <w:b/>
          <w:sz w:val="28"/>
          <w:szCs w:val="28"/>
        </w:rPr>
        <w:t>гр. №5</w:t>
      </w:r>
    </w:p>
    <w:p w:rsidR="00863578" w:rsidRPr="004F6443" w:rsidRDefault="00863578">
      <w:pPr>
        <w:rPr>
          <w:rFonts w:ascii="Times New Roman" w:hAnsi="Times New Roman" w:cs="Times New Roman"/>
          <w:sz w:val="28"/>
          <w:szCs w:val="28"/>
        </w:rPr>
      </w:pPr>
    </w:p>
    <w:p w:rsidR="004F6443" w:rsidRDefault="004F6443">
      <w:pPr>
        <w:rPr>
          <w:rFonts w:ascii="Times New Roman" w:hAnsi="Times New Roman" w:cs="Times New Roman"/>
          <w:sz w:val="28"/>
          <w:szCs w:val="28"/>
        </w:rPr>
      </w:pPr>
    </w:p>
    <w:p w:rsidR="004F6443" w:rsidRDefault="004F6443">
      <w:pPr>
        <w:rPr>
          <w:rFonts w:ascii="Times New Roman" w:hAnsi="Times New Roman" w:cs="Times New Roman"/>
          <w:sz w:val="28"/>
          <w:szCs w:val="28"/>
        </w:rPr>
      </w:pPr>
    </w:p>
    <w:p w:rsidR="004F6443" w:rsidRDefault="004F6443">
      <w:pPr>
        <w:rPr>
          <w:rFonts w:ascii="Times New Roman" w:hAnsi="Times New Roman" w:cs="Times New Roman"/>
          <w:sz w:val="28"/>
          <w:szCs w:val="28"/>
        </w:rPr>
      </w:pPr>
    </w:p>
    <w:p w:rsidR="004F6443" w:rsidRDefault="004F6443">
      <w:pPr>
        <w:rPr>
          <w:rFonts w:ascii="Times New Roman" w:hAnsi="Times New Roman" w:cs="Times New Roman"/>
          <w:sz w:val="28"/>
          <w:szCs w:val="28"/>
        </w:rPr>
      </w:pPr>
    </w:p>
    <w:p w:rsidR="004F6443" w:rsidRDefault="004F6443">
      <w:pPr>
        <w:rPr>
          <w:rFonts w:ascii="Times New Roman" w:hAnsi="Times New Roman" w:cs="Times New Roman"/>
          <w:sz w:val="28"/>
          <w:szCs w:val="28"/>
        </w:rPr>
      </w:pPr>
    </w:p>
    <w:p w:rsidR="003B528D" w:rsidRDefault="004F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43" w:rsidRDefault="004F6443">
      <w:pPr>
        <w:rPr>
          <w:rFonts w:ascii="Times New Roman" w:hAnsi="Times New Roman" w:cs="Times New Roman"/>
          <w:sz w:val="28"/>
          <w:szCs w:val="28"/>
        </w:rPr>
      </w:pPr>
    </w:p>
    <w:p w:rsidR="004F6443" w:rsidRDefault="004F6443">
      <w:pPr>
        <w:rPr>
          <w:rFonts w:ascii="Times New Roman" w:hAnsi="Times New Roman" w:cs="Times New Roman"/>
          <w:sz w:val="28"/>
          <w:szCs w:val="28"/>
        </w:rPr>
      </w:pPr>
    </w:p>
    <w:p w:rsidR="004F6443" w:rsidRPr="004F6443" w:rsidRDefault="004F6443">
      <w:pPr>
        <w:rPr>
          <w:rFonts w:ascii="Times New Roman" w:hAnsi="Times New Roman" w:cs="Times New Roman"/>
          <w:sz w:val="28"/>
          <w:szCs w:val="28"/>
        </w:rPr>
      </w:pPr>
    </w:p>
    <w:sectPr w:rsidR="004F6443" w:rsidRPr="004F6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37"/>
    <w:rsid w:val="00054788"/>
    <w:rsid w:val="000D1168"/>
    <w:rsid w:val="0015651A"/>
    <w:rsid w:val="00254137"/>
    <w:rsid w:val="0025753C"/>
    <w:rsid w:val="002B2D70"/>
    <w:rsid w:val="00304C10"/>
    <w:rsid w:val="0037542D"/>
    <w:rsid w:val="003B528D"/>
    <w:rsid w:val="0042642B"/>
    <w:rsid w:val="00466947"/>
    <w:rsid w:val="004F6443"/>
    <w:rsid w:val="005359AE"/>
    <w:rsid w:val="00682A39"/>
    <w:rsid w:val="00695505"/>
    <w:rsid w:val="006A5908"/>
    <w:rsid w:val="00716D74"/>
    <w:rsid w:val="007B0A26"/>
    <w:rsid w:val="00863578"/>
    <w:rsid w:val="00947D19"/>
    <w:rsid w:val="0097367D"/>
    <w:rsid w:val="00AC24C0"/>
    <w:rsid w:val="00B76497"/>
    <w:rsid w:val="00BB530A"/>
    <w:rsid w:val="00BC308E"/>
    <w:rsid w:val="00BF7237"/>
    <w:rsid w:val="00D042F4"/>
    <w:rsid w:val="00D60970"/>
    <w:rsid w:val="00D71A94"/>
    <w:rsid w:val="00D72FBB"/>
    <w:rsid w:val="00DB26A4"/>
    <w:rsid w:val="00E71C21"/>
    <w:rsid w:val="00E72A31"/>
    <w:rsid w:val="00EB37DB"/>
    <w:rsid w:val="00EC74E3"/>
    <w:rsid w:val="00EE3EAB"/>
    <w:rsid w:val="00F23B39"/>
    <w:rsid w:val="00F76197"/>
    <w:rsid w:val="00F8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D97D4-165B-4F4F-88F1-B0B3537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7BB0-14A7-40E8-B5E1-BE49BECC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vospital</cp:lastModifiedBy>
  <cp:revision>7</cp:revision>
  <cp:lastPrinted>2020-09-25T10:20:00Z</cp:lastPrinted>
  <dcterms:created xsi:type="dcterms:W3CDTF">2017-04-03T10:08:00Z</dcterms:created>
  <dcterms:modified xsi:type="dcterms:W3CDTF">2020-09-25T10:20:00Z</dcterms:modified>
</cp:coreProperties>
</file>